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vnculo"/>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5">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6">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D78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D78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D78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D78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D78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D78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D78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D78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1D7846"/>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b91a6a-179c-40e3-9f1d-e92656024331"/>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C086339-460D-43F7-9252-838232A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44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uario60</cp:lastModifiedBy>
  <cp:revision>2</cp:revision>
  <cp:lastPrinted>2021-02-09T14:36:00Z</cp:lastPrinted>
  <dcterms:created xsi:type="dcterms:W3CDTF">2021-09-23T07:30:00Z</dcterms:created>
  <dcterms:modified xsi:type="dcterms:W3CDTF">2021-09-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